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9540" w:type="dxa"/>
        <w:jc w:val="center"/>
        <w:tblLook w:val="04A0" w:firstRow="1" w:lastRow="0" w:firstColumn="1" w:lastColumn="0" w:noHBand="0" w:noVBand="1"/>
      </w:tblPr>
      <w:tblGrid>
        <w:gridCol w:w="235"/>
        <w:gridCol w:w="9305"/>
      </w:tblGrid>
      <w:tr w:rsidR="001B3903" w:rsidRPr="00E76D7C" w14:paraId="3B02C667" w14:textId="77777777" w:rsidTr="00E76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74A7308" w14:textId="77777777" w:rsidR="001B3903" w:rsidRPr="00D81F02" w:rsidRDefault="001B3903" w:rsidP="006E674C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  <w:lang w:val="ka-GE"/>
              </w:rPr>
            </w:pPr>
          </w:p>
        </w:tc>
        <w:tc>
          <w:tcPr>
            <w:tcW w:w="9305" w:type="dxa"/>
          </w:tcPr>
          <w:p w14:paraId="205BAEB9" w14:textId="77777777" w:rsidR="00491557" w:rsidRPr="00491557" w:rsidRDefault="00491557" w:rsidP="00491557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i/>
                <w:sz w:val="24"/>
                <w:szCs w:val="24"/>
                <w:lang w:val="ka-GE"/>
              </w:rPr>
            </w:pPr>
            <w:r w:rsidRPr="00491557">
              <w:rPr>
                <w:rFonts w:ascii="Sylfaen" w:hAnsi="Sylfaen" w:cs="Sylfaen"/>
                <w:i/>
                <w:sz w:val="24"/>
                <w:szCs w:val="24"/>
                <w:lang w:val="ka-GE"/>
              </w:rPr>
              <w:t>დანართი</w:t>
            </w:r>
            <w:r w:rsidRPr="00491557">
              <w:rPr>
                <w:i/>
                <w:sz w:val="24"/>
                <w:szCs w:val="24"/>
                <w:lang w:val="ka-GE"/>
              </w:rPr>
              <w:t xml:space="preserve"> </w:t>
            </w:r>
            <w:r w:rsidRPr="00491557">
              <w:rPr>
                <w:rFonts w:ascii="Sylfaen" w:hAnsi="Sylfaen"/>
                <w:i/>
                <w:sz w:val="24"/>
                <w:szCs w:val="24"/>
                <w:lang w:val="ka-GE"/>
              </w:rPr>
              <w:t>N3</w:t>
            </w:r>
          </w:p>
          <w:p w14:paraId="29E0070A" w14:textId="77777777" w:rsidR="00491557" w:rsidRDefault="00491557" w:rsidP="00807FE1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17365D" w:themeColor="text2" w:themeShade="BF"/>
                <w:sz w:val="32"/>
                <w:szCs w:val="32"/>
                <w:lang w:val="ka-GE"/>
              </w:rPr>
            </w:pPr>
          </w:p>
          <w:p w14:paraId="0B1D89C6" w14:textId="44727397" w:rsidR="00FB2086" w:rsidRPr="00E76B08" w:rsidRDefault="00E76B08" w:rsidP="00E76B08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F497D" w:themeColor="text2"/>
                <w:sz w:val="28"/>
                <w:szCs w:val="28"/>
              </w:rPr>
            </w:pPr>
            <w:r w:rsidRPr="00E76B08">
              <w:rPr>
                <w:rFonts w:ascii="Sylfaen" w:hAnsi="Sylfaen"/>
                <w:bCs w:val="0"/>
                <w:color w:val="1F497D" w:themeColor="text2"/>
                <w:sz w:val="28"/>
                <w:szCs w:val="28"/>
                <w:lang w:val="ka-GE"/>
              </w:rPr>
              <w:t>სსიპ შემოქმედებითი საქართველო</w:t>
            </w:r>
          </w:p>
          <w:p w14:paraId="06D03856" w14:textId="279E4D6E" w:rsidR="00CC09CC" w:rsidRDefault="001B3903" w:rsidP="00807FE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CC09CC">
              <w:rPr>
                <w:rFonts w:ascii="Sylfaen" w:eastAsia="Times New Roman" w:hAnsi="Sylfaen" w:cs="Arial"/>
                <w:sz w:val="20"/>
                <w:szCs w:val="20"/>
              </w:rPr>
              <w:t xml:space="preserve">                                                            </w:t>
            </w:r>
          </w:p>
          <w:p w14:paraId="7D0DFEE6" w14:textId="77777777" w:rsidR="00CC09CC" w:rsidRDefault="00CC09CC" w:rsidP="001B3903">
            <w:pPr>
              <w:shd w:val="clear" w:color="auto" w:fill="FFFFFF"/>
              <w:spacing w:line="30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  <w:p w14:paraId="540410BB" w14:textId="77777777" w:rsidR="001B3903" w:rsidRPr="00E76D7C" w:rsidRDefault="001B3903" w:rsidP="006E674C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</w:tr>
    </w:tbl>
    <w:p w14:paraId="7482298B" w14:textId="77777777" w:rsidR="006E674C" w:rsidRPr="00B37536" w:rsidRDefault="006E674C" w:rsidP="006E674C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14:paraId="1FBF6AA8" w14:textId="77777777" w:rsidR="00CB06D4" w:rsidRPr="00B37536" w:rsidRDefault="00CB06D4" w:rsidP="00CB06D4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bCs/>
          <w:iCs/>
          <w:color w:val="17365D" w:themeColor="text2" w:themeShade="BF"/>
          <w:sz w:val="28"/>
          <w:szCs w:val="28"/>
          <w:lang w:val="ka-GE"/>
        </w:rPr>
      </w:pPr>
    </w:p>
    <w:p w14:paraId="0D6B6EF3" w14:textId="66BFD6CF" w:rsidR="006E674C" w:rsidRPr="00D81F02" w:rsidRDefault="00D81F02" w:rsidP="006E674C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D81F02">
        <w:rPr>
          <w:rFonts w:ascii="Sylfaen" w:hAnsi="Sylfaen"/>
          <w:b/>
          <w:bCs/>
          <w:sz w:val="24"/>
          <w:szCs w:val="24"/>
          <w:lang w:val="ka-GE"/>
        </w:rPr>
        <w:t>დაზუსტებული ინფორმაცია პროექტის შესახებ</w:t>
      </w:r>
    </w:p>
    <w:p w14:paraId="6D8C116E" w14:textId="77777777" w:rsidR="00B37536" w:rsidRPr="00B37536" w:rsidRDefault="00B37536" w:rsidP="006E674C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</w:p>
    <w:p w14:paraId="318588CC" w14:textId="77777777" w:rsidR="007946F5" w:rsidRPr="00CB06D4" w:rsidRDefault="007946F5" w:rsidP="006E674C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17365D" w:themeColor="text2" w:themeShade="BF"/>
          <w:sz w:val="24"/>
          <w:szCs w:val="24"/>
          <w:lang w:val="ka-GE"/>
        </w:rPr>
      </w:pPr>
    </w:p>
    <w:p w14:paraId="6ADDB9DF" w14:textId="77777777" w:rsidR="00262B8F" w:rsidRPr="007946F5" w:rsidRDefault="00262B8F" w:rsidP="00AD64F4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548DD4" w:themeColor="text2" w:themeTint="99"/>
          <w:sz w:val="24"/>
          <w:szCs w:val="24"/>
        </w:rPr>
      </w:pPr>
    </w:p>
    <w:p w14:paraId="57308FF4" w14:textId="77777777" w:rsidR="00AD64F4" w:rsidRPr="00E76D7C" w:rsidRDefault="00AD64F4" w:rsidP="00AD64F4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E76D7C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14:paraId="7D0F6BDD" w14:textId="0F4D31B0" w:rsidR="00AD64F4" w:rsidRPr="00E76D7C" w:rsidRDefault="00AD64F4" w:rsidP="00AD64F4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</w:pPr>
      <w:r w:rsidRPr="00E76D7C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>(</w:t>
      </w:r>
      <w:r w:rsidR="00D81F02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>პროექტის/</w:t>
      </w:r>
      <w:r w:rsidR="00DC5A81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>ღონისძიების</w:t>
      </w:r>
      <w:r w:rsidRPr="00E76D7C">
        <w:rPr>
          <w:rFonts w:ascii="Sylfaen" w:hAnsi="Sylfaen" w:cs="Arial"/>
          <w:b/>
          <w:bCs/>
          <w:color w:val="000000"/>
          <w:sz w:val="24"/>
          <w:szCs w:val="24"/>
          <w:lang w:val="ka-GE"/>
        </w:rPr>
        <w:t xml:space="preserve"> სახელწოდება)</w:t>
      </w:r>
    </w:p>
    <w:p w14:paraId="53A9F086" w14:textId="08879759" w:rsidR="006E674C" w:rsidRDefault="006E674C" w:rsidP="006E674C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14:paraId="2A37594B" w14:textId="77777777" w:rsidR="001A7FB3" w:rsidRDefault="001A7FB3" w:rsidP="001A7FB3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14:paraId="0DB5393F" w14:textId="72F524C3" w:rsidR="001A7FB3" w:rsidRPr="001A7FB3" w:rsidRDefault="001A7FB3" w:rsidP="001A7FB3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1A7FB3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კონკურ</w:t>
      </w:r>
      <w:r w:rsidR="00D81F02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</w:t>
      </w:r>
      <w:r w:rsidRPr="001A7FB3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ის სახელწოდება </w:t>
      </w:r>
    </w:p>
    <w:p w14:paraId="7C61CDBF" w14:textId="77777777" w:rsidR="001A7FB3" w:rsidRPr="001A7FB3" w:rsidRDefault="001A7FB3" w:rsidP="001A7FB3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14:paraId="4F1F2181" w14:textId="77777777" w:rsidR="001A7FB3" w:rsidRPr="001A7FB3" w:rsidRDefault="001A7FB3" w:rsidP="001A7FB3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1A7FB3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</w:t>
      </w:r>
    </w:p>
    <w:p w14:paraId="54C5D5D2" w14:textId="77777777" w:rsidR="001A7FB3" w:rsidRPr="00E76D7C" w:rsidRDefault="001A7FB3" w:rsidP="006E674C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14:paraId="397D2C9B" w14:textId="77777777" w:rsidR="00B37536" w:rsidRDefault="00B37536" w:rsidP="00CB06D4">
      <w:pPr>
        <w:pStyle w:val="ListParagraph"/>
        <w:shd w:val="clear" w:color="auto" w:fill="FFFFFF"/>
        <w:spacing w:after="0" w:line="300" w:lineRule="atLeast"/>
        <w:ind w:left="360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</w:p>
    <w:p w14:paraId="328A77BF" w14:textId="3D36576B" w:rsidR="00CC09CC" w:rsidRPr="005B7E32" w:rsidRDefault="00E76B08" w:rsidP="00CC09CC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17365D" w:themeColor="text2" w:themeShade="BF"/>
          <w:sz w:val="28"/>
          <w:szCs w:val="28"/>
        </w:rPr>
      </w:pPr>
      <w:r>
        <w:rPr>
          <w:rFonts w:ascii="Sylfaen" w:hAnsi="Sylfaen"/>
          <w:b/>
          <w:bCs/>
          <w:color w:val="000000"/>
          <w:lang w:val="ka-GE"/>
        </w:rPr>
        <w:t xml:space="preserve">თავდაპირველი პროექტის სსიპ შემოქმედებით </w:t>
      </w:r>
      <w:r w:rsidRPr="00E76B08">
        <w:rPr>
          <w:rFonts w:ascii="Sylfaen" w:hAnsi="Sylfaen"/>
          <w:b/>
          <w:bCs/>
          <w:sz w:val="24"/>
          <w:szCs w:val="24"/>
          <w:lang w:val="ka-GE"/>
        </w:rPr>
        <w:t xml:space="preserve">საქართველოში </w:t>
      </w:r>
      <w:r>
        <w:rPr>
          <w:rFonts w:ascii="Sylfaen" w:eastAsia="Times New Roman" w:hAnsi="Sylfaen" w:cs="Arial"/>
          <w:b/>
          <w:sz w:val="24"/>
          <w:szCs w:val="24"/>
          <w:lang w:val="ka-GE"/>
        </w:rPr>
        <w:t>წარმოდგენის თარიღი</w:t>
      </w:r>
      <w:r w:rsidR="006E674C" w:rsidRPr="00E76B08">
        <w:rPr>
          <w:rFonts w:ascii="Sylfaen" w:eastAsia="Times New Roman" w:hAnsi="Sylfaen" w:cs="Arial"/>
          <w:b/>
          <w:sz w:val="24"/>
          <w:szCs w:val="24"/>
          <w:lang w:val="ka-GE"/>
        </w:rPr>
        <w:t>:</w:t>
      </w:r>
      <w:r w:rsidR="006E674C" w:rsidRPr="00E76B08">
        <w:rPr>
          <w:rFonts w:ascii="Sylfaen" w:eastAsia="Times New Roman" w:hAnsi="Sylfaen" w:cs="Arial"/>
          <w:b/>
          <w:sz w:val="28"/>
          <w:szCs w:val="28"/>
        </w:rPr>
        <w:t xml:space="preserve">    </w:t>
      </w:r>
    </w:p>
    <w:p w14:paraId="0520A252" w14:textId="77777777" w:rsidR="006E674C" w:rsidRPr="00CC09CC" w:rsidRDefault="006E674C" w:rsidP="00CC09CC">
      <w:pPr>
        <w:pStyle w:val="ListParagraph"/>
        <w:shd w:val="clear" w:color="auto" w:fill="FFFFFF"/>
        <w:spacing w:after="0" w:line="300" w:lineRule="atLeast"/>
        <w:ind w:left="360"/>
        <w:rPr>
          <w:rFonts w:ascii="Arial" w:eastAsia="Times New Roman" w:hAnsi="Arial" w:cs="Arial"/>
          <w:b/>
          <w:color w:val="548DD4" w:themeColor="text2" w:themeTint="99"/>
        </w:rPr>
      </w:pPr>
      <w:r w:rsidRPr="00CC09CC">
        <w:rPr>
          <w:rFonts w:ascii="Arial" w:eastAsia="Times New Roman" w:hAnsi="Arial" w:cs="Arial"/>
          <w:b/>
          <w:color w:val="548DD4" w:themeColor="text2" w:themeTint="99"/>
        </w:rPr>
        <w:t xml:space="preserve">               </w:t>
      </w:r>
      <w:r w:rsidRPr="00CC09CC">
        <w:rPr>
          <w:rFonts w:ascii="Arial" w:eastAsia="Times New Roman" w:hAnsi="Arial" w:cs="Arial"/>
          <w:b/>
          <w:color w:val="548DD4" w:themeColor="text2" w:themeTint="99"/>
        </w:rPr>
        <w:tab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260"/>
      </w:tblGrid>
      <w:tr w:rsidR="00B0277D" w:rsidRPr="007946F5" w14:paraId="271A048C" w14:textId="77777777" w:rsidTr="00CC09CC">
        <w:tc>
          <w:tcPr>
            <w:tcW w:w="10260" w:type="dxa"/>
          </w:tcPr>
          <w:p w14:paraId="4FFFE5A6" w14:textId="77777777" w:rsidR="00B0277D" w:rsidRPr="007946F5" w:rsidRDefault="00B0277D" w:rsidP="001B435E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2C2D3046" w14:textId="77777777" w:rsidR="00865F3E" w:rsidRPr="00865F3E" w:rsidRDefault="00865F3E" w:rsidP="00865F3E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</w:rPr>
      </w:pPr>
    </w:p>
    <w:p w14:paraId="5CA1B6DC" w14:textId="607CFF67" w:rsidR="00865F3E" w:rsidRPr="005B7E32" w:rsidRDefault="00865F3E" w:rsidP="00865F3E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17365D" w:themeColor="text2" w:themeShade="BF"/>
          <w:sz w:val="28"/>
          <w:szCs w:val="28"/>
        </w:rPr>
      </w:pPr>
      <w:r w:rsidRPr="005B7E32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განმცხადებლის შესახებ</w:t>
      </w:r>
      <w:r w:rsidR="00D81F02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:</w:t>
      </w:r>
      <w:r w:rsidRPr="005B7E32">
        <w:rPr>
          <w:rFonts w:ascii="Arial" w:eastAsia="Times New Roman" w:hAnsi="Arial" w:cs="Arial"/>
          <w:b/>
          <w:color w:val="17365D" w:themeColor="text2" w:themeShade="BF"/>
          <w:sz w:val="28"/>
          <w:szCs w:val="28"/>
        </w:rPr>
        <w:t xml:space="preserve"> </w:t>
      </w:r>
    </w:p>
    <w:p w14:paraId="42F0F010" w14:textId="77777777" w:rsidR="00865F3E" w:rsidRPr="005B7E32" w:rsidRDefault="00865F3E" w:rsidP="00865F3E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865F3E" w14:paraId="2F1C8339" w14:textId="77777777" w:rsidTr="00A162A3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5CFF" w14:textId="77777777" w:rsidR="00865F3E" w:rsidRDefault="00865F3E" w:rsidP="00A162A3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B8B" w14:textId="77777777" w:rsidR="00865F3E" w:rsidRDefault="00865F3E" w:rsidP="00A162A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865F3E" w14:paraId="58CAE30E" w14:textId="77777777" w:rsidTr="00A162A3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DF5F" w14:textId="77777777" w:rsidR="00865F3E" w:rsidRDefault="00865F3E" w:rsidP="00A162A3">
            <w:pPr>
              <w:rPr>
                <w:b/>
              </w:rPr>
            </w:pPr>
            <w:r>
              <w:rPr>
                <w:rFonts w:ascii="Sylfaen" w:hAnsi="Sylfaen" w:cs="Sylfaen"/>
                <w:b/>
              </w:rPr>
              <w:t>ორგანიზაციის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მისამართი</w:t>
            </w:r>
            <w:r>
              <w:rPr>
                <w:b/>
              </w:rPr>
              <w:t xml:space="preserve"> 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C28" w14:textId="77777777" w:rsidR="00865F3E" w:rsidRDefault="00865F3E" w:rsidP="00A162A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865F3E" w14:paraId="0CC80147" w14:textId="77777777" w:rsidTr="00A162A3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78D5" w14:textId="6C8BACB8" w:rsidR="00865F3E" w:rsidRDefault="00865F3E" w:rsidP="00A162A3">
            <w:pPr>
              <w:rPr>
                <w:b/>
              </w:rPr>
            </w:pPr>
            <w:r>
              <w:rPr>
                <w:rFonts w:ascii="Sylfaen" w:hAnsi="Sylfaen" w:cs="Sylfaen"/>
                <w:b/>
              </w:rPr>
              <w:t>ტელეფონის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ნომერი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10A" w14:textId="77777777" w:rsidR="00865F3E" w:rsidRDefault="00865F3E" w:rsidP="00A162A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865F3E" w14:paraId="6CB96412" w14:textId="77777777" w:rsidTr="00A162A3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AD73" w14:textId="28D965F7" w:rsidR="00865F3E" w:rsidRDefault="00865F3E" w:rsidP="00A162A3">
            <w:pPr>
              <w:rPr>
                <w:b/>
              </w:rPr>
            </w:pPr>
            <w:r>
              <w:rPr>
                <w:rFonts w:ascii="Sylfaen" w:hAnsi="Sylfaen" w:cs="Sylfaen"/>
                <w:b/>
              </w:rPr>
              <w:t>ვებ</w:t>
            </w:r>
            <w:r>
              <w:rPr>
                <w:b/>
              </w:rPr>
              <w:t>-</w:t>
            </w:r>
            <w:r>
              <w:rPr>
                <w:rFonts w:ascii="Sylfaen" w:hAnsi="Sylfaen" w:cs="Sylfaen"/>
                <w:b/>
              </w:rPr>
              <w:t>გვერდი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881" w14:textId="77777777" w:rsidR="00865F3E" w:rsidRDefault="00865F3E" w:rsidP="00A162A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865F3E" w14:paraId="7844CC57" w14:textId="77777777" w:rsidTr="00A162A3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065E" w14:textId="00245065" w:rsidR="00865F3E" w:rsidRDefault="00865F3E" w:rsidP="00A162A3">
            <w:pPr>
              <w:rPr>
                <w:b/>
              </w:rPr>
            </w:pPr>
            <w:r>
              <w:rPr>
                <w:rFonts w:ascii="Sylfaen" w:hAnsi="Sylfaen" w:cs="Sylfaen"/>
                <w:b/>
              </w:rPr>
              <w:t>ელ</w:t>
            </w:r>
            <w:r>
              <w:rPr>
                <w:b/>
              </w:rPr>
              <w:t>.</w:t>
            </w:r>
            <w:r>
              <w:rPr>
                <w:rFonts w:ascii="Sylfaen" w:hAnsi="Sylfaen" w:cs="Sylfaen"/>
                <w:b/>
              </w:rPr>
              <w:t>ფოსტა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97F" w14:textId="77777777" w:rsidR="00865F3E" w:rsidRDefault="00865F3E" w:rsidP="00A162A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865F3E" w14:paraId="03EBFAFC" w14:textId="77777777" w:rsidTr="00A162A3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1015" w14:textId="77777777" w:rsidR="00865F3E" w:rsidRDefault="00865F3E" w:rsidP="00A162A3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D73" w14:textId="77777777" w:rsidR="00865F3E" w:rsidRDefault="00865F3E" w:rsidP="00A162A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865F3E" w14:paraId="2F0F0294" w14:textId="77777777" w:rsidTr="00A162A3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56BD" w14:textId="77777777" w:rsidR="00865F3E" w:rsidRDefault="00865F3E" w:rsidP="00A162A3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52F" w14:textId="77777777" w:rsidR="00865F3E" w:rsidRDefault="00865F3E" w:rsidP="00A162A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14:paraId="6DE2ADD2" w14:textId="77777777" w:rsidR="00865F3E" w:rsidRDefault="00865F3E" w:rsidP="00865F3E">
      <w:pPr>
        <w:pStyle w:val="ListParagraph"/>
        <w:shd w:val="clear" w:color="auto" w:fill="FFFFFF"/>
        <w:spacing w:after="0" w:line="300" w:lineRule="atLeast"/>
        <w:ind w:left="360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</w:p>
    <w:p w14:paraId="2C334B20" w14:textId="77777777" w:rsidR="006E674C" w:rsidRPr="005B7E32" w:rsidRDefault="006E674C" w:rsidP="006E674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5B7E32">
        <w:rPr>
          <w:rFonts w:ascii="Arial" w:eastAsia="Times New Roman" w:hAnsi="Arial" w:cs="Arial"/>
          <w:b/>
          <w:color w:val="333333"/>
          <w:sz w:val="28"/>
          <w:szCs w:val="28"/>
        </w:rPr>
        <w:tab/>
      </w:r>
      <w:r w:rsidRPr="005B7E32">
        <w:rPr>
          <w:rFonts w:ascii="Arial" w:eastAsia="Times New Roman" w:hAnsi="Arial" w:cs="Arial"/>
          <w:b/>
          <w:color w:val="333333"/>
          <w:sz w:val="28"/>
          <w:szCs w:val="28"/>
        </w:rPr>
        <w:tab/>
      </w:r>
    </w:p>
    <w:p w14:paraId="46D5CB96" w14:textId="2F19A58E" w:rsidR="006E674C" w:rsidRPr="005B7E32" w:rsidRDefault="006E674C" w:rsidP="00CC09CC">
      <w:pPr>
        <w:pStyle w:val="ListParagraph"/>
        <w:numPr>
          <w:ilvl w:val="0"/>
          <w:numId w:val="1"/>
        </w:numPr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5B7E32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დასა</w:t>
      </w:r>
      <w:r w:rsidR="00D81F02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ზუსტებელი საკითხის მოკლე აღწერა</w:t>
      </w:r>
      <w:r w:rsidRPr="005B7E32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:</w:t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10661"/>
      </w:tblGrid>
      <w:tr w:rsidR="006E674C" w:rsidRPr="007946F5" w14:paraId="21E8759C" w14:textId="77777777" w:rsidTr="00652D5F">
        <w:trPr>
          <w:trHeight w:val="1408"/>
        </w:trPr>
        <w:tc>
          <w:tcPr>
            <w:tcW w:w="10661" w:type="dxa"/>
          </w:tcPr>
          <w:p w14:paraId="12F025D7" w14:textId="77777777" w:rsidR="006E674C" w:rsidRPr="007946F5" w:rsidRDefault="006E674C" w:rsidP="001B435E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6DF4A69A" w14:textId="77777777" w:rsidR="00FD00CE" w:rsidRPr="007946F5" w:rsidRDefault="00FD00CE" w:rsidP="006E674C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lang w:val="ka-GE"/>
        </w:rPr>
      </w:pPr>
    </w:p>
    <w:p w14:paraId="5DA86658" w14:textId="77777777" w:rsidR="006E674C" w:rsidRPr="007946F5" w:rsidRDefault="006E674C" w:rsidP="006E674C">
      <w:pPr>
        <w:shd w:val="clear" w:color="auto" w:fill="FFFFFF"/>
        <w:spacing w:after="0" w:line="300" w:lineRule="atLeast"/>
        <w:ind w:left="270"/>
        <w:jc w:val="both"/>
        <w:rPr>
          <w:rFonts w:ascii="Sylfaen" w:eastAsia="Times New Roman" w:hAnsi="Sylfaen" w:cs="Arial"/>
          <w:b/>
          <w:color w:val="333333"/>
          <w:lang w:val="ka-GE"/>
        </w:rPr>
      </w:pPr>
    </w:p>
    <w:p w14:paraId="206B1650" w14:textId="77777777" w:rsidR="00D57FBF" w:rsidRPr="007946F5" w:rsidRDefault="00D57FBF" w:rsidP="00D57FB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lang w:val="ka-GE"/>
        </w:rPr>
      </w:pPr>
    </w:p>
    <w:p w14:paraId="4743B475" w14:textId="5F659D03" w:rsidR="00D57FBF" w:rsidRPr="005B7E32" w:rsidRDefault="003F302B" w:rsidP="005B7E32">
      <w:pPr>
        <w:pStyle w:val="ListParagraph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lang w:val="ka-GE"/>
        </w:rPr>
      </w:pPr>
      <w:r w:rsidRPr="005B7E32">
        <w:rPr>
          <w:rFonts w:ascii="Arial" w:eastAsia="Times New Roman" w:hAnsi="Arial" w:cs="Arial"/>
          <w:b/>
          <w:color w:val="333333"/>
        </w:rPr>
        <w:object w:dxaOrig="225" w:dyaOrig="225" w14:anchorId="7501E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8" o:title=""/>
          </v:shape>
          <w:control r:id="rId9" w:name="DefaultOcxName151" w:shapeid="_x0000_i1030"/>
        </w:object>
      </w:r>
      <w:r w:rsidRPr="005B7E32">
        <w:rPr>
          <w:rFonts w:ascii="Arial" w:eastAsia="Times New Roman" w:hAnsi="Arial" w:cs="Arial"/>
          <w:b/>
          <w:color w:val="333333"/>
        </w:rPr>
        <w:object w:dxaOrig="225" w:dyaOrig="225" w14:anchorId="64DEABDB">
          <v:shape id="_x0000_i1033" type="#_x0000_t75" style="width:1in;height:18pt" o:ole="">
            <v:imagedata r:id="rId8" o:title=""/>
          </v:shape>
          <w:control r:id="rId10" w:name="DefaultOcxName161" w:shapeid="_x0000_i1033"/>
        </w:object>
      </w:r>
      <w:r w:rsidR="00D57FBF" w:rsidRPr="005B7E32">
        <w:rPr>
          <w:rFonts w:ascii="Arial" w:eastAsia="Times New Roman" w:hAnsi="Arial" w:cs="Arial"/>
          <w:b/>
          <w:vanish/>
          <w:color w:val="333333"/>
        </w:rPr>
        <w:t> </w:t>
      </w:r>
      <w:r w:rsidR="008D37AF">
        <w:rPr>
          <w:rFonts w:ascii="Sylfaen" w:eastAsia="Times New Roman" w:hAnsi="Sylfaen" w:cs="Arial"/>
          <w:b/>
          <w:color w:val="333333"/>
          <w:lang w:val="ka-GE"/>
        </w:rPr>
        <w:t>პროექტის</w:t>
      </w:r>
      <w:r w:rsidR="00D81F02">
        <w:rPr>
          <w:rFonts w:ascii="Sylfaen" w:eastAsia="Times New Roman" w:hAnsi="Sylfaen" w:cs="Arial"/>
          <w:b/>
          <w:color w:val="333333"/>
          <w:lang w:val="ka-GE"/>
        </w:rPr>
        <w:t xml:space="preserve"> განხორციელების  დრო (დაწყებისა და დასრულების თარიღები</w:t>
      </w:r>
      <w:r w:rsidR="00D57FBF" w:rsidRPr="005B7E32">
        <w:rPr>
          <w:rFonts w:ascii="Sylfaen" w:eastAsia="Times New Roman" w:hAnsi="Sylfaen" w:cs="Arial"/>
          <w:b/>
          <w:color w:val="333333"/>
          <w:lang w:val="ka-GE"/>
        </w:rPr>
        <w:t>)</w:t>
      </w:r>
    </w:p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D57FBF" w:rsidRPr="007946F5" w14:paraId="34852697" w14:textId="77777777" w:rsidTr="00F161A2">
        <w:trPr>
          <w:trHeight w:val="499"/>
        </w:trPr>
        <w:tc>
          <w:tcPr>
            <w:tcW w:w="10720" w:type="dxa"/>
          </w:tcPr>
          <w:p w14:paraId="0B6ECB97" w14:textId="77777777" w:rsidR="00D57FBF" w:rsidRPr="007946F5" w:rsidRDefault="00D57FBF" w:rsidP="00792BA7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73263450" w14:textId="77777777" w:rsidR="00D57FBF" w:rsidRPr="007946F5" w:rsidRDefault="00D57FBF" w:rsidP="00D57FB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lang w:val="ka-GE"/>
        </w:rPr>
      </w:pPr>
    </w:p>
    <w:p w14:paraId="1BB1C984" w14:textId="77777777" w:rsidR="00D57FBF" w:rsidRPr="007946F5" w:rsidRDefault="00D57FBF" w:rsidP="00D57FB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lang w:val="ka-GE"/>
        </w:rPr>
      </w:pPr>
    </w:p>
    <w:p w14:paraId="0E8C8886" w14:textId="43B99143" w:rsidR="00D57FBF" w:rsidRPr="005B7E32" w:rsidRDefault="008D37AF" w:rsidP="005B7E32">
      <w:pPr>
        <w:pStyle w:val="ListParagraph"/>
        <w:numPr>
          <w:ilvl w:val="1"/>
          <w:numId w:val="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lang w:val="ka-GE"/>
        </w:rPr>
      </w:pPr>
      <w:r>
        <w:rPr>
          <w:rFonts w:ascii="Sylfaen" w:eastAsia="Times New Roman" w:hAnsi="Sylfaen" w:cs="Arial"/>
          <w:b/>
          <w:color w:val="333333"/>
          <w:lang w:val="ka-GE"/>
        </w:rPr>
        <w:t>პროექტის</w:t>
      </w:r>
      <w:r w:rsidR="00D57FBF" w:rsidRPr="005B7E32">
        <w:rPr>
          <w:rFonts w:ascii="Sylfaen" w:eastAsia="Times New Roman" w:hAnsi="Sylfaen" w:cs="Arial"/>
          <w:b/>
          <w:color w:val="333333"/>
          <w:lang w:val="ka-GE"/>
        </w:rPr>
        <w:t xml:space="preserve"> ბიუჯეტი </w:t>
      </w:r>
    </w:p>
    <w:p w14:paraId="405E3FAA" w14:textId="77777777" w:rsidR="00D57FBF" w:rsidRPr="007946F5" w:rsidRDefault="00D57FBF" w:rsidP="00D57FB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lang w:val="ka-GE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31"/>
        <w:gridCol w:w="2920"/>
        <w:gridCol w:w="2624"/>
        <w:gridCol w:w="2610"/>
      </w:tblGrid>
      <w:tr w:rsidR="00D57FBF" w:rsidRPr="007946F5" w14:paraId="0DCC03AC" w14:textId="77777777" w:rsidTr="00807FE1">
        <w:tc>
          <w:tcPr>
            <w:tcW w:w="2731" w:type="dxa"/>
          </w:tcPr>
          <w:p w14:paraId="7ABD456E" w14:textId="17C9C124" w:rsidR="00D57FBF" w:rsidRPr="007946F5" w:rsidRDefault="008D37AF" w:rsidP="00792BA7">
            <w:pPr>
              <w:spacing w:line="300" w:lineRule="atLeast"/>
              <w:ind w:left="90"/>
              <w:rPr>
                <w:rFonts w:ascii="Sylfaen" w:eastAsia="Times New Roman" w:hAnsi="Sylfaen" w:cs="Arial"/>
                <w:b/>
                <w:color w:val="333333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lang w:val="ka-GE"/>
              </w:rPr>
              <w:t>პროექტის</w:t>
            </w:r>
            <w:r w:rsidR="00DC5A81">
              <w:rPr>
                <w:rFonts w:ascii="Sylfaen" w:eastAsia="Times New Roman" w:hAnsi="Sylfaen" w:cs="Arial"/>
                <w:b/>
                <w:color w:val="333333"/>
                <w:lang w:val="ka-GE"/>
              </w:rPr>
              <w:t xml:space="preserve"> </w:t>
            </w:r>
            <w:r w:rsidR="00D57FBF" w:rsidRPr="007946F5">
              <w:rPr>
                <w:rFonts w:ascii="Sylfaen" w:eastAsia="Times New Roman" w:hAnsi="Sylfaen" w:cs="Arial"/>
                <w:b/>
                <w:color w:val="333333"/>
                <w:lang w:val="ka-GE"/>
              </w:rPr>
              <w:t xml:space="preserve">სრული ბიუჯეტი </w:t>
            </w:r>
          </w:p>
        </w:tc>
        <w:tc>
          <w:tcPr>
            <w:tcW w:w="2920" w:type="dxa"/>
          </w:tcPr>
          <w:p w14:paraId="0879AC10" w14:textId="1AB83A2E" w:rsidR="00594B8C" w:rsidRPr="00594B8C" w:rsidRDefault="00594B8C" w:rsidP="00594B8C">
            <w:pPr>
              <w:pStyle w:val="Header"/>
              <w:rPr>
                <w:b/>
                <w:sz w:val="24"/>
                <w:szCs w:val="24"/>
                <w:lang w:val="ka-GE"/>
              </w:rPr>
            </w:pPr>
            <w:r w:rsidRPr="00594B8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სიპ შემოქმედებითი საქართველოდან</w:t>
            </w:r>
          </w:p>
          <w:p w14:paraId="4A1D83A6" w14:textId="4DF9F004" w:rsidR="00D57FBF" w:rsidRPr="00594B8C" w:rsidRDefault="00D57FBF" w:rsidP="00792BA7">
            <w:pPr>
              <w:spacing w:line="300" w:lineRule="atLeast"/>
              <w:rPr>
                <w:rFonts w:ascii="Sylfaen" w:eastAsia="Times New Roman" w:hAnsi="Sylfaen" w:cs="Arial"/>
                <w:b/>
                <w:color w:val="333333"/>
                <w:sz w:val="24"/>
                <w:szCs w:val="24"/>
                <w:lang w:val="ka-GE"/>
              </w:rPr>
            </w:pPr>
            <w:r w:rsidRPr="00594B8C">
              <w:rPr>
                <w:rFonts w:ascii="Sylfaen" w:eastAsia="Times New Roman" w:hAnsi="Sylfaen" w:cs="Arial"/>
                <w:b/>
                <w:color w:val="333333"/>
                <w:sz w:val="24"/>
                <w:szCs w:val="24"/>
                <w:lang w:val="ka-GE"/>
              </w:rPr>
              <w:t>მოთხოვნილი თანხა</w:t>
            </w:r>
          </w:p>
        </w:tc>
        <w:tc>
          <w:tcPr>
            <w:tcW w:w="2624" w:type="dxa"/>
          </w:tcPr>
          <w:p w14:paraId="6950465A" w14:textId="77777777" w:rsidR="00D57FBF" w:rsidRPr="007946F5" w:rsidRDefault="00792D78" w:rsidP="00792BA7">
            <w:pPr>
              <w:spacing w:line="300" w:lineRule="atLeast"/>
              <w:rPr>
                <w:rFonts w:ascii="Sylfaen" w:eastAsia="Times New Roman" w:hAnsi="Sylfaen" w:cs="Arial"/>
                <w:b/>
                <w:color w:val="333333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lang w:val="ka-GE"/>
              </w:rPr>
              <w:t xml:space="preserve">მ.შ. </w:t>
            </w:r>
            <w:r w:rsidR="00D57FBF" w:rsidRPr="007946F5">
              <w:rPr>
                <w:rFonts w:ascii="Sylfaen" w:eastAsia="Times New Roman" w:hAnsi="Sylfaen" w:cs="Arial"/>
                <w:b/>
                <w:color w:val="333333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610" w:type="dxa"/>
          </w:tcPr>
          <w:p w14:paraId="47A7DCBC" w14:textId="77777777" w:rsidR="00D57FBF" w:rsidRPr="007946F5" w:rsidRDefault="00792D78" w:rsidP="00792BA7">
            <w:pPr>
              <w:spacing w:line="300" w:lineRule="atLeast"/>
              <w:rPr>
                <w:rFonts w:ascii="Sylfaen" w:eastAsia="Times New Roman" w:hAnsi="Sylfaen" w:cs="Arial"/>
                <w:b/>
                <w:color w:val="333333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333333"/>
                <w:lang w:val="ka-GE"/>
              </w:rPr>
              <w:t xml:space="preserve">მ.შ. </w:t>
            </w:r>
            <w:r w:rsidR="00D57FBF" w:rsidRPr="007946F5">
              <w:rPr>
                <w:rFonts w:ascii="Sylfaen" w:eastAsia="Times New Roman" w:hAnsi="Sylfaen" w:cs="Arial"/>
                <w:b/>
                <w:color w:val="333333"/>
                <w:lang w:val="ka-GE"/>
              </w:rPr>
              <w:t>თანადაფინასების თანხა</w:t>
            </w:r>
          </w:p>
        </w:tc>
      </w:tr>
      <w:tr w:rsidR="00D57FBF" w:rsidRPr="007946F5" w14:paraId="6AA0C1CE" w14:textId="77777777" w:rsidTr="00807FE1">
        <w:tc>
          <w:tcPr>
            <w:tcW w:w="2731" w:type="dxa"/>
          </w:tcPr>
          <w:p w14:paraId="66B59C1F" w14:textId="77777777" w:rsidR="00D57FBF" w:rsidRPr="007946F5" w:rsidRDefault="00D57FBF" w:rsidP="00792BA7">
            <w:pPr>
              <w:tabs>
                <w:tab w:val="left" w:pos="739"/>
              </w:tabs>
              <w:spacing w:line="300" w:lineRule="atLeast"/>
              <w:ind w:left="360"/>
              <w:jc w:val="both"/>
              <w:rPr>
                <w:rFonts w:ascii="Sylfaen" w:eastAsia="Times New Roman" w:hAnsi="Sylfaen" w:cs="Arial"/>
                <w:color w:val="333333"/>
                <w:lang w:val="ka-GE"/>
              </w:rPr>
            </w:pPr>
            <w:r w:rsidRPr="007946F5">
              <w:rPr>
                <w:rFonts w:ascii="Sylfaen" w:eastAsia="Times New Roman" w:hAnsi="Sylfaen" w:cs="Arial"/>
                <w:color w:val="333333"/>
                <w:lang w:val="ka-GE"/>
              </w:rPr>
              <w:tab/>
            </w:r>
          </w:p>
          <w:p w14:paraId="60334BC5" w14:textId="77777777" w:rsidR="00D57FBF" w:rsidRPr="007946F5" w:rsidRDefault="00D57FBF" w:rsidP="00792BA7">
            <w:pPr>
              <w:spacing w:line="300" w:lineRule="atLeast"/>
              <w:ind w:left="360"/>
              <w:jc w:val="both"/>
              <w:rPr>
                <w:rFonts w:ascii="Sylfaen" w:eastAsia="Times New Roman" w:hAnsi="Sylfaen" w:cs="Arial"/>
                <w:color w:val="333333"/>
                <w:lang w:val="ka-GE"/>
              </w:rPr>
            </w:pPr>
          </w:p>
        </w:tc>
        <w:tc>
          <w:tcPr>
            <w:tcW w:w="2920" w:type="dxa"/>
          </w:tcPr>
          <w:p w14:paraId="2AEE9DBC" w14:textId="77777777" w:rsidR="00D57FBF" w:rsidRPr="007946F5" w:rsidRDefault="00D57FBF" w:rsidP="00792BA7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2624" w:type="dxa"/>
          </w:tcPr>
          <w:p w14:paraId="1F25EE9F" w14:textId="77777777" w:rsidR="00D57FBF" w:rsidRPr="007946F5" w:rsidRDefault="00D57FBF" w:rsidP="00792BA7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2610" w:type="dxa"/>
          </w:tcPr>
          <w:p w14:paraId="0D3FFB84" w14:textId="77777777" w:rsidR="00D57FBF" w:rsidRPr="007946F5" w:rsidRDefault="00D57FBF" w:rsidP="00792BA7">
            <w:pPr>
              <w:spacing w:line="300" w:lineRule="atLeast"/>
              <w:ind w:left="360"/>
              <w:jc w:val="both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3437E749" w14:textId="77777777" w:rsidR="00D57FBF" w:rsidRPr="007946F5" w:rsidRDefault="00D57FBF" w:rsidP="00D57FB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14:paraId="5FB0A120" w14:textId="77777777" w:rsidR="00D57FBF" w:rsidRPr="007946F5" w:rsidRDefault="00D57FBF" w:rsidP="00D57FBF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lang w:val="ka-GE"/>
        </w:rPr>
      </w:pPr>
    </w:p>
    <w:p w14:paraId="16223F04" w14:textId="77777777" w:rsidR="007946F5" w:rsidRPr="00E82939" w:rsidRDefault="00D57FBF" w:rsidP="007946F5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</w:rPr>
      </w:pPr>
      <w:r w:rsidRPr="005B7E32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ხარჯთაღრიცხვა </w:t>
      </w:r>
    </w:p>
    <w:p w14:paraId="3AD82FA1" w14:textId="77777777" w:rsidR="00E82939" w:rsidRPr="005B7E32" w:rsidRDefault="00E82939" w:rsidP="00E82939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</w:rPr>
      </w:pPr>
    </w:p>
    <w:p w14:paraId="12A80FA7" w14:textId="77777777" w:rsidR="00E82939" w:rsidRPr="00E4275C" w:rsidRDefault="00E82939" w:rsidP="00E82939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tbl>
      <w:tblPr>
        <w:tblStyle w:val="TableGrid"/>
        <w:tblW w:w="11186" w:type="dxa"/>
        <w:tblLook w:val="04A0" w:firstRow="1" w:lastRow="0" w:firstColumn="1" w:lastColumn="0" w:noHBand="0" w:noVBand="1"/>
      </w:tblPr>
      <w:tblGrid>
        <w:gridCol w:w="1496"/>
        <w:gridCol w:w="1479"/>
        <w:gridCol w:w="1274"/>
        <w:gridCol w:w="1261"/>
        <w:gridCol w:w="660"/>
        <w:gridCol w:w="1759"/>
        <w:gridCol w:w="1926"/>
        <w:gridCol w:w="1387"/>
      </w:tblGrid>
      <w:tr w:rsidR="004D7C27" w:rsidRPr="0071262C" w14:paraId="7DD0DA6F" w14:textId="77777777" w:rsidTr="00316024">
        <w:trPr>
          <w:trHeight w:val="720"/>
        </w:trPr>
        <w:tc>
          <w:tcPr>
            <w:tcW w:w="11186" w:type="dxa"/>
            <w:gridSpan w:val="8"/>
          </w:tcPr>
          <w:p w14:paraId="546D3D2D" w14:textId="41068EB5" w:rsidR="004D7C27" w:rsidRPr="0071262C" w:rsidRDefault="008D37AF" w:rsidP="008D37AF">
            <w:pPr>
              <w:ind w:right="-2604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                                                        </w:t>
            </w:r>
            <w:r w:rsidR="00D81F02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პროექტის/</w:t>
            </w:r>
            <w:r w:rsidR="00DC5A8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ღონისძიების</w:t>
            </w:r>
            <w:r w:rsidR="004D7C2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სახელწოდება</w:t>
            </w:r>
          </w:p>
        </w:tc>
      </w:tr>
      <w:tr w:rsidR="004D7C27" w:rsidRPr="0071262C" w14:paraId="6F4BF1F3" w14:textId="77777777" w:rsidTr="00316024">
        <w:trPr>
          <w:trHeight w:val="509"/>
        </w:trPr>
        <w:tc>
          <w:tcPr>
            <w:tcW w:w="1496" w:type="dxa"/>
            <w:vMerge w:val="restart"/>
            <w:hideMark/>
          </w:tcPr>
          <w:p w14:paraId="5058D487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79" w:type="dxa"/>
            <w:vMerge w:val="restart"/>
            <w:hideMark/>
          </w:tcPr>
          <w:p w14:paraId="7ADE10C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ომილება</w:t>
            </w:r>
          </w:p>
        </w:tc>
        <w:tc>
          <w:tcPr>
            <w:tcW w:w="1274" w:type="dxa"/>
            <w:vMerge w:val="restart"/>
            <w:hideMark/>
          </w:tcPr>
          <w:p w14:paraId="3436F5B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რაოდენობა</w:t>
            </w:r>
          </w:p>
        </w:tc>
        <w:tc>
          <w:tcPr>
            <w:tcW w:w="1261" w:type="dxa"/>
            <w:vMerge w:val="restart"/>
            <w:hideMark/>
          </w:tcPr>
          <w:p w14:paraId="3B7E4447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ერთეულის ფასი </w:t>
            </w:r>
          </w:p>
        </w:tc>
        <w:tc>
          <w:tcPr>
            <w:tcW w:w="660" w:type="dxa"/>
            <w:vMerge w:val="restart"/>
            <w:hideMark/>
          </w:tcPr>
          <w:p w14:paraId="760E31D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ჯამი </w:t>
            </w:r>
          </w:p>
        </w:tc>
        <w:tc>
          <w:tcPr>
            <w:tcW w:w="1703" w:type="dxa"/>
            <w:vMerge w:val="restart"/>
            <w:hideMark/>
          </w:tcPr>
          <w:p w14:paraId="439BE379" w14:textId="77777777" w:rsidR="00594B8C" w:rsidRDefault="00792D78" w:rsidP="00594B8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07FE1"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ka-GE"/>
              </w:rPr>
              <w:t>მ.შ.</w:t>
            </w:r>
            <w:r>
              <w:rPr>
                <w:rFonts w:ascii="Sylfaen" w:eastAsia="Times New Roman" w:hAnsi="Sylfaen" w:cs="Arial"/>
                <w:b/>
                <w:color w:val="333333"/>
                <w:lang w:val="ka-GE"/>
              </w:rPr>
              <w:t xml:space="preserve"> </w:t>
            </w:r>
            <w:r w:rsidR="00594B8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სიპ შემოქმედებითი საქართველოდან </w:t>
            </w:r>
          </w:p>
          <w:p w14:paraId="199B8523" w14:textId="65CB4ED3" w:rsidR="004D7C27" w:rsidRPr="0071262C" w:rsidRDefault="004D7C27" w:rsidP="00594B8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მოთხოვნილი თანხა</w:t>
            </w:r>
          </w:p>
        </w:tc>
        <w:tc>
          <w:tcPr>
            <w:tcW w:w="1926" w:type="dxa"/>
            <w:vMerge w:val="restart"/>
            <w:hideMark/>
          </w:tcPr>
          <w:p w14:paraId="7E4F5CD0" w14:textId="77777777" w:rsidR="004D7C27" w:rsidRPr="0071262C" w:rsidRDefault="00792D78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182B"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ka-GE"/>
              </w:rPr>
              <w:t>მ.შ.</w:t>
            </w:r>
            <w:r>
              <w:rPr>
                <w:rFonts w:ascii="Sylfaen" w:eastAsia="Times New Roman" w:hAnsi="Sylfaen" w:cs="Arial"/>
                <w:b/>
                <w:color w:val="333333"/>
                <w:lang w:val="ka-GE"/>
              </w:rPr>
              <w:t xml:space="preserve"> </w:t>
            </w:r>
            <w:r w:rsidR="004D7C27"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ვითდაფინანსება</w:t>
            </w:r>
          </w:p>
        </w:tc>
        <w:tc>
          <w:tcPr>
            <w:tcW w:w="1387" w:type="dxa"/>
            <w:vMerge w:val="restart"/>
            <w:hideMark/>
          </w:tcPr>
          <w:p w14:paraId="45A8943E" w14:textId="77777777" w:rsidR="004D7C27" w:rsidRPr="0071262C" w:rsidRDefault="00792D78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2182B"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ka-GE"/>
              </w:rPr>
              <w:t>მ.შ.</w:t>
            </w:r>
            <w:r>
              <w:rPr>
                <w:rFonts w:ascii="Sylfaen" w:eastAsia="Times New Roman" w:hAnsi="Sylfaen" w:cs="Arial"/>
                <w:b/>
                <w:color w:val="333333"/>
                <w:lang w:val="ka-GE"/>
              </w:rPr>
              <w:t xml:space="preserve"> </w:t>
            </w:r>
            <w:r w:rsidR="004D7C27"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დაფინანსება სხვა წყაროდან </w:t>
            </w:r>
          </w:p>
        </w:tc>
      </w:tr>
      <w:tr w:rsidR="004D7C27" w:rsidRPr="0071262C" w14:paraId="013102AE" w14:textId="77777777" w:rsidTr="00316024">
        <w:trPr>
          <w:trHeight w:val="570"/>
        </w:trPr>
        <w:tc>
          <w:tcPr>
            <w:tcW w:w="1496" w:type="dxa"/>
            <w:vMerge/>
            <w:hideMark/>
          </w:tcPr>
          <w:p w14:paraId="4F8DF8E7" w14:textId="4E72653C" w:rsidR="004D7C27" w:rsidRPr="0071262C" w:rsidRDefault="004D7C27" w:rsidP="00316024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14:paraId="1492990D" w14:textId="77777777" w:rsidR="004D7C27" w:rsidRPr="0071262C" w:rsidRDefault="004D7C27" w:rsidP="00316024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14:paraId="5706471C" w14:textId="77777777" w:rsidR="004D7C27" w:rsidRPr="0071262C" w:rsidRDefault="004D7C27" w:rsidP="00316024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14:paraId="26E2F0A3" w14:textId="77777777" w:rsidR="004D7C27" w:rsidRPr="0071262C" w:rsidRDefault="004D7C27" w:rsidP="00316024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hideMark/>
          </w:tcPr>
          <w:p w14:paraId="6B367388" w14:textId="77777777" w:rsidR="004D7C27" w:rsidRPr="0071262C" w:rsidRDefault="004D7C27" w:rsidP="00316024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14:paraId="22FB0BD7" w14:textId="77777777" w:rsidR="004D7C27" w:rsidRPr="0071262C" w:rsidRDefault="004D7C27" w:rsidP="00316024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hideMark/>
          </w:tcPr>
          <w:p w14:paraId="1401EC15" w14:textId="77777777" w:rsidR="004D7C27" w:rsidRPr="0071262C" w:rsidRDefault="004D7C27" w:rsidP="00316024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hideMark/>
          </w:tcPr>
          <w:p w14:paraId="28CAA537" w14:textId="77777777" w:rsidR="004D7C27" w:rsidRPr="0071262C" w:rsidRDefault="004D7C27" w:rsidP="00316024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7C27" w:rsidRPr="0071262C" w14:paraId="37442429" w14:textId="77777777" w:rsidTr="00316024">
        <w:trPr>
          <w:trHeight w:val="915"/>
        </w:trPr>
        <w:tc>
          <w:tcPr>
            <w:tcW w:w="1496" w:type="dxa"/>
            <w:hideMark/>
          </w:tcPr>
          <w:p w14:paraId="50407C9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შრომის ანაზღაურება </w:t>
            </w:r>
          </w:p>
        </w:tc>
        <w:tc>
          <w:tcPr>
            <w:tcW w:w="1479" w:type="dxa"/>
            <w:hideMark/>
          </w:tcPr>
          <w:p w14:paraId="54F798B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14:paraId="39AAD28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695BD01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024B325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03" w:type="dxa"/>
            <w:hideMark/>
          </w:tcPr>
          <w:p w14:paraId="19D7E71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26" w:type="dxa"/>
            <w:hideMark/>
          </w:tcPr>
          <w:p w14:paraId="0ACA0866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03B0F8C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4D7C27" w:rsidRPr="0071262C" w14:paraId="0A08DE26" w14:textId="77777777" w:rsidTr="00316024">
        <w:trPr>
          <w:trHeight w:val="315"/>
        </w:trPr>
        <w:tc>
          <w:tcPr>
            <w:tcW w:w="1496" w:type="dxa"/>
            <w:hideMark/>
          </w:tcPr>
          <w:p w14:paraId="4C2C1222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14:paraId="51C08901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14:paraId="6254BF5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683DF7A6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2C52833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748145C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1E5F9B5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54D8538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234C8B4A" w14:textId="77777777" w:rsidTr="00316024">
        <w:trPr>
          <w:trHeight w:val="315"/>
        </w:trPr>
        <w:tc>
          <w:tcPr>
            <w:tcW w:w="1496" w:type="dxa"/>
            <w:hideMark/>
          </w:tcPr>
          <w:p w14:paraId="113F209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3DD0F61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147E095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4239AD9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39C56946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65648017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5B92CE2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29FB287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495BAED3" w14:textId="77777777" w:rsidTr="00316024">
        <w:trPr>
          <w:trHeight w:val="915"/>
        </w:trPr>
        <w:tc>
          <w:tcPr>
            <w:tcW w:w="1496" w:type="dxa"/>
            <w:hideMark/>
          </w:tcPr>
          <w:p w14:paraId="4A886DD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მონაწილეთა ჰონორარები </w:t>
            </w:r>
          </w:p>
        </w:tc>
        <w:tc>
          <w:tcPr>
            <w:tcW w:w="1479" w:type="dxa"/>
            <w:hideMark/>
          </w:tcPr>
          <w:p w14:paraId="6EEB011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489682D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51271D2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6495EB82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6678B69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40027D7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3A938B8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5AA200B2" w14:textId="77777777" w:rsidTr="00316024">
        <w:trPr>
          <w:trHeight w:val="315"/>
        </w:trPr>
        <w:tc>
          <w:tcPr>
            <w:tcW w:w="1496" w:type="dxa"/>
            <w:hideMark/>
          </w:tcPr>
          <w:p w14:paraId="5D4EC21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317A079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3180F32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3AFD293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1D21E03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37A4812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3CFB1B0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0848599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78BDA4E0" w14:textId="77777777" w:rsidTr="00316024">
        <w:trPr>
          <w:trHeight w:val="315"/>
        </w:trPr>
        <w:tc>
          <w:tcPr>
            <w:tcW w:w="1496" w:type="dxa"/>
            <w:hideMark/>
          </w:tcPr>
          <w:p w14:paraId="14019CC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1CE78E2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7A443EA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2725B05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6BEAE1A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2CE0B58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43A0529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788DF35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45E6CA20" w14:textId="77777777" w:rsidTr="00316024">
        <w:trPr>
          <w:trHeight w:val="915"/>
        </w:trPr>
        <w:tc>
          <w:tcPr>
            <w:tcW w:w="1496" w:type="dxa"/>
            <w:hideMark/>
          </w:tcPr>
          <w:p w14:paraId="1E6B15D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სატრანსპორტო ხარჯები </w:t>
            </w:r>
          </w:p>
        </w:tc>
        <w:tc>
          <w:tcPr>
            <w:tcW w:w="1479" w:type="dxa"/>
            <w:hideMark/>
          </w:tcPr>
          <w:p w14:paraId="0D31CBA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4A5F54E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464936C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01C82D3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777C640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7A16962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4F8BEBE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3963A989" w14:textId="77777777" w:rsidTr="00316024">
        <w:trPr>
          <w:trHeight w:val="315"/>
        </w:trPr>
        <w:tc>
          <w:tcPr>
            <w:tcW w:w="1496" w:type="dxa"/>
            <w:hideMark/>
          </w:tcPr>
          <w:p w14:paraId="41E4FE19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14:paraId="08F4E212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14:paraId="35918FF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2C4D2F9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28271EB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7FD296D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4CF29F8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12E013C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035AED1C" w14:textId="77777777" w:rsidTr="00316024">
        <w:trPr>
          <w:trHeight w:val="315"/>
        </w:trPr>
        <w:tc>
          <w:tcPr>
            <w:tcW w:w="1496" w:type="dxa"/>
            <w:hideMark/>
          </w:tcPr>
          <w:p w14:paraId="3F6BCA5B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14:paraId="253ED9E1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14:paraId="773957E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6DEDA6C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512448A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7804349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546168D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38006CC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361A421D" w14:textId="77777777" w:rsidTr="00316024">
        <w:trPr>
          <w:trHeight w:val="525"/>
        </w:trPr>
        <w:tc>
          <w:tcPr>
            <w:tcW w:w="1496" w:type="dxa"/>
            <w:hideMark/>
          </w:tcPr>
          <w:p w14:paraId="52470F9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ცხოვრების ხარჯი </w:t>
            </w:r>
          </w:p>
        </w:tc>
        <w:tc>
          <w:tcPr>
            <w:tcW w:w="1479" w:type="dxa"/>
            <w:hideMark/>
          </w:tcPr>
          <w:p w14:paraId="0B2D9AC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6F96867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7CB2B2A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6E7D1FC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51386D5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7CC81D16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2410DDD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5961C700" w14:textId="77777777" w:rsidTr="00316024">
        <w:trPr>
          <w:trHeight w:val="315"/>
        </w:trPr>
        <w:tc>
          <w:tcPr>
            <w:tcW w:w="1496" w:type="dxa"/>
            <w:hideMark/>
          </w:tcPr>
          <w:p w14:paraId="28672C4D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14:paraId="191B50AE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14:paraId="47F2DA5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4AAFC946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54C951B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4A5046F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04BF9D7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4608C45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2284E53B" w14:textId="77777777" w:rsidTr="00316024">
        <w:trPr>
          <w:trHeight w:val="315"/>
        </w:trPr>
        <w:tc>
          <w:tcPr>
            <w:tcW w:w="1496" w:type="dxa"/>
            <w:hideMark/>
          </w:tcPr>
          <w:p w14:paraId="171C331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2FE0453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49CBCBE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2A5A725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6AE0BB5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4A7F9C4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1C9AEE97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7EBFE36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306255B5" w14:textId="77777777" w:rsidTr="00316024">
        <w:trPr>
          <w:trHeight w:val="495"/>
        </w:trPr>
        <w:tc>
          <w:tcPr>
            <w:tcW w:w="1496" w:type="dxa"/>
            <w:hideMark/>
          </w:tcPr>
          <w:p w14:paraId="5F5ABC0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იჯარა </w:t>
            </w:r>
          </w:p>
        </w:tc>
        <w:tc>
          <w:tcPr>
            <w:tcW w:w="1479" w:type="dxa"/>
            <w:hideMark/>
          </w:tcPr>
          <w:p w14:paraId="36ED6B0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4D30EF9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69648F8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51E425A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38858D86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7693324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07FDD85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59096F36" w14:textId="77777777" w:rsidTr="00316024">
        <w:trPr>
          <w:trHeight w:val="315"/>
        </w:trPr>
        <w:tc>
          <w:tcPr>
            <w:tcW w:w="1496" w:type="dxa"/>
            <w:hideMark/>
          </w:tcPr>
          <w:p w14:paraId="477EC62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9" w:type="dxa"/>
            <w:hideMark/>
          </w:tcPr>
          <w:p w14:paraId="65840E32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16217A12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1D54B937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5652410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2C969A4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28A8F6E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75159BD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2DE00106" w14:textId="77777777" w:rsidTr="00316024">
        <w:trPr>
          <w:trHeight w:val="315"/>
        </w:trPr>
        <w:tc>
          <w:tcPr>
            <w:tcW w:w="1496" w:type="dxa"/>
            <w:hideMark/>
          </w:tcPr>
          <w:p w14:paraId="59FC4342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14:paraId="3DAD103F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14:paraId="33550F7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613FF6A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6DE5CF5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244F12D2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0891C55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5B4CD6F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669D2DE9" w14:textId="77777777" w:rsidTr="00316024">
        <w:trPr>
          <w:trHeight w:val="1155"/>
        </w:trPr>
        <w:tc>
          <w:tcPr>
            <w:tcW w:w="1496" w:type="dxa"/>
            <w:hideMark/>
          </w:tcPr>
          <w:p w14:paraId="0594129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საექსპოზიციო/ სადადგმო ხარჯი </w:t>
            </w:r>
          </w:p>
        </w:tc>
        <w:tc>
          <w:tcPr>
            <w:tcW w:w="1479" w:type="dxa"/>
            <w:hideMark/>
          </w:tcPr>
          <w:p w14:paraId="1C9A8C7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700B87F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056D288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47B8129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7BAD0A8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3879022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155485C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7AF917C4" w14:textId="77777777" w:rsidTr="00316024">
        <w:trPr>
          <w:trHeight w:val="315"/>
        </w:trPr>
        <w:tc>
          <w:tcPr>
            <w:tcW w:w="1496" w:type="dxa"/>
            <w:hideMark/>
          </w:tcPr>
          <w:p w14:paraId="36F71ED5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14:paraId="4166AD64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14:paraId="1B16B14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509B52A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71BF6992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5742051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1ACB2C2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7F69053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197C2FB1" w14:textId="77777777" w:rsidTr="00316024">
        <w:trPr>
          <w:trHeight w:val="315"/>
        </w:trPr>
        <w:tc>
          <w:tcPr>
            <w:tcW w:w="1496" w:type="dxa"/>
            <w:hideMark/>
          </w:tcPr>
          <w:p w14:paraId="4111BADB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14:paraId="603A38C0" w14:textId="77777777" w:rsidR="004D7C27" w:rsidRPr="0071262C" w:rsidRDefault="004D7C27" w:rsidP="003160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14:paraId="34A00BB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7AEF6AB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4DDEB20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7360503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50F33FF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1EEA319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63DFF4D4" w14:textId="77777777" w:rsidTr="00316024">
        <w:trPr>
          <w:trHeight w:val="780"/>
        </w:trPr>
        <w:tc>
          <w:tcPr>
            <w:tcW w:w="1496" w:type="dxa"/>
            <w:hideMark/>
          </w:tcPr>
          <w:p w14:paraId="4C3E4CA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ბეჭდვის ხარჯი </w:t>
            </w:r>
          </w:p>
        </w:tc>
        <w:tc>
          <w:tcPr>
            <w:tcW w:w="1479" w:type="dxa"/>
            <w:hideMark/>
          </w:tcPr>
          <w:p w14:paraId="0D0E803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0059EC5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14CC9316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07335F6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58E0B5C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3FAAE69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1A5C597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3996988E" w14:textId="77777777" w:rsidTr="00316024">
        <w:trPr>
          <w:trHeight w:val="315"/>
        </w:trPr>
        <w:tc>
          <w:tcPr>
            <w:tcW w:w="1496" w:type="dxa"/>
            <w:hideMark/>
          </w:tcPr>
          <w:p w14:paraId="21C04C5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693EACC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247841F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34866BA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23DBD85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4407DED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7CFDD33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309E079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1AA977F8" w14:textId="77777777" w:rsidTr="00316024">
        <w:trPr>
          <w:trHeight w:val="315"/>
        </w:trPr>
        <w:tc>
          <w:tcPr>
            <w:tcW w:w="1496" w:type="dxa"/>
            <w:hideMark/>
          </w:tcPr>
          <w:p w14:paraId="616751D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53BC295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748A757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7ECA7E3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395A337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5476454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584DCE0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3BE6A735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44A69676" w14:textId="77777777" w:rsidTr="00316024">
        <w:trPr>
          <w:trHeight w:val="315"/>
        </w:trPr>
        <w:tc>
          <w:tcPr>
            <w:tcW w:w="1496" w:type="dxa"/>
            <w:hideMark/>
          </w:tcPr>
          <w:p w14:paraId="726C252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სხვა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მომსახურება</w:t>
            </w:r>
          </w:p>
        </w:tc>
        <w:tc>
          <w:tcPr>
            <w:tcW w:w="1479" w:type="dxa"/>
            <w:hideMark/>
          </w:tcPr>
          <w:p w14:paraId="39DA54F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07FB1F4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47EC2842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49D145A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7C6A74D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1B11D731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1679405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589E6118" w14:textId="77777777" w:rsidTr="00316024">
        <w:trPr>
          <w:trHeight w:val="315"/>
        </w:trPr>
        <w:tc>
          <w:tcPr>
            <w:tcW w:w="1496" w:type="dxa"/>
            <w:hideMark/>
          </w:tcPr>
          <w:p w14:paraId="45E6F792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48B4798D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4EA7E41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19E57C2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13D9AAE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207F4B7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4E7F20B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7E1722C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5A94F218" w14:textId="77777777" w:rsidTr="00316024">
        <w:trPr>
          <w:trHeight w:val="315"/>
        </w:trPr>
        <w:tc>
          <w:tcPr>
            <w:tcW w:w="1496" w:type="dxa"/>
            <w:hideMark/>
          </w:tcPr>
          <w:p w14:paraId="4EFFBB1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43B97EB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3E3EAA5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0518A0A0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1CD6BA46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74B4BFF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5535F4F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1204BB5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2CC51B71" w14:textId="77777777" w:rsidTr="00316024">
        <w:trPr>
          <w:trHeight w:val="315"/>
        </w:trPr>
        <w:tc>
          <w:tcPr>
            <w:tcW w:w="1496" w:type="dxa"/>
            <w:hideMark/>
          </w:tcPr>
          <w:p w14:paraId="1F18609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14:paraId="053EE4A4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58D6223F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29ECAD5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77C2D65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08A6C658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0113CA8E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6F4E5FFB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4D7C27" w:rsidRPr="0071262C" w14:paraId="50AF584D" w14:textId="77777777" w:rsidTr="00316024">
        <w:trPr>
          <w:trHeight w:val="315"/>
        </w:trPr>
        <w:tc>
          <w:tcPr>
            <w:tcW w:w="1496" w:type="dxa"/>
            <w:hideMark/>
          </w:tcPr>
          <w:p w14:paraId="20BA9BCA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ჯამი </w:t>
            </w:r>
          </w:p>
        </w:tc>
        <w:tc>
          <w:tcPr>
            <w:tcW w:w="1479" w:type="dxa"/>
            <w:hideMark/>
          </w:tcPr>
          <w:p w14:paraId="31F750C7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14:paraId="77E2A533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14:paraId="4CE89D9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14:paraId="12F2CB07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14:paraId="07639A39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14:paraId="1320258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14:paraId="534D1F1C" w14:textId="77777777" w:rsidR="004D7C27" w:rsidRPr="0071262C" w:rsidRDefault="004D7C27" w:rsidP="00316024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</w:tbl>
    <w:p w14:paraId="71DB67B9" w14:textId="77777777" w:rsidR="00B0277D" w:rsidRDefault="00B0277D" w:rsidP="00B0277D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548DD4" w:themeColor="text2" w:themeTint="99"/>
          <w:lang w:val="ka-GE"/>
        </w:rPr>
      </w:pPr>
    </w:p>
    <w:p w14:paraId="092717AD" w14:textId="77777777" w:rsidR="004D7C27" w:rsidRPr="0071262C" w:rsidRDefault="00DC5A81" w:rsidP="004D7C27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FF0000"/>
          <w:sz w:val="18"/>
          <w:szCs w:val="18"/>
        </w:rPr>
      </w:pPr>
      <w:r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ღონისძიების </w:t>
      </w:r>
      <w:r w:rsidR="004D7C27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 xml:space="preserve">ბიუჯეტი წარმოდგენილი უნდა იყოს ლარებში. აღნიშნული გრაფები პირობითია და შესაძლებელია შეიცვალოს </w:t>
      </w:r>
      <w:r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>სპეციფიურობიდან გამომდინარე.</w:t>
      </w:r>
    </w:p>
    <w:p w14:paraId="3BC3F7E1" w14:textId="77777777" w:rsidR="00B0277D" w:rsidRPr="00B0277D" w:rsidRDefault="00B0277D" w:rsidP="00B0277D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548DD4" w:themeColor="text2" w:themeTint="99"/>
        </w:rPr>
      </w:pPr>
    </w:p>
    <w:p w14:paraId="680936C5" w14:textId="77777777" w:rsidR="007946F5" w:rsidRDefault="007946F5" w:rsidP="007946F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548DD4" w:themeColor="text2" w:themeTint="99"/>
          <w:lang w:val="ka-GE"/>
        </w:rPr>
      </w:pPr>
    </w:p>
    <w:p w14:paraId="44872112" w14:textId="77777777" w:rsidR="00896442" w:rsidRPr="007946F5" w:rsidRDefault="00896442" w:rsidP="00F6191D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548DD4" w:themeColor="text2" w:themeTint="99"/>
        </w:rPr>
      </w:pPr>
    </w:p>
    <w:p w14:paraId="0F0C92E6" w14:textId="77777777" w:rsidR="00E82939" w:rsidRDefault="00E82939" w:rsidP="00E82939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14:paraId="706C2F7C" w14:textId="77777777" w:rsidR="00E82939" w:rsidRPr="000C0E44" w:rsidRDefault="00E82939" w:rsidP="00E82939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5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E82939" w:rsidRPr="00E4275C" w14:paraId="568E7C3F" w14:textId="77777777" w:rsidTr="00272B70">
        <w:trPr>
          <w:trHeight w:val="376"/>
        </w:trPr>
        <w:tc>
          <w:tcPr>
            <w:tcW w:w="3196" w:type="dxa"/>
          </w:tcPr>
          <w:p w14:paraId="01668F27" w14:textId="77777777" w:rsidR="00E82939" w:rsidRPr="00E4275C" w:rsidRDefault="00E82939" w:rsidP="00272B70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14:paraId="334155C1" w14:textId="77777777" w:rsidR="00E82939" w:rsidRPr="00E4275C" w:rsidRDefault="00E82939" w:rsidP="00E82939">
      <w:pPr>
        <w:ind w:left="110" w:right="-331"/>
        <w:rPr>
          <w:rFonts w:ascii="Sylfaen" w:hAnsi="Sylfaen"/>
          <w:b/>
          <w:lang w:val="ka-GE"/>
        </w:rPr>
      </w:pPr>
    </w:p>
    <w:p w14:paraId="6C839C63" w14:textId="77777777" w:rsidR="00E82939" w:rsidRDefault="00E82939" w:rsidP="00E82939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14:paraId="68C48726" w14:textId="77777777" w:rsidR="00E76B08" w:rsidRPr="00E4275C" w:rsidRDefault="00E76B08" w:rsidP="00E82939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14:paraId="1013628D" w14:textId="77777777" w:rsidR="00E82939" w:rsidRDefault="00E82939" w:rsidP="00E82939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14:paraId="52B873F1" w14:textId="77777777" w:rsidR="00E82939" w:rsidRPr="002930DC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14:paraId="0944D1A6" w14:textId="77777777" w:rsidR="00E82939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</w:p>
    <w:p w14:paraId="302B92C4" w14:textId="77777777" w:rsidR="00E82939" w:rsidRPr="002930DC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</w:p>
    <w:p w14:paraId="12AA2B4B" w14:textId="77777777" w:rsidR="00E82939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14:paraId="254B97AB" w14:textId="77777777" w:rsidR="00E82939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14:paraId="6006302B" w14:textId="77777777" w:rsidR="00E82939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14:paraId="6872D289" w14:textId="77777777" w:rsidR="00E82939" w:rsidRPr="00E4275C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14:paraId="1803C7B6" w14:textId="77777777" w:rsidR="00E82939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14:paraId="641140D8" w14:textId="77777777" w:rsidR="00E82939" w:rsidRPr="00E4275C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14:paraId="04F1935C" w14:textId="77777777" w:rsidR="00E82939" w:rsidRPr="00E4275C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14:paraId="42AEF1AF" w14:textId="441483B1" w:rsidR="00E82939" w:rsidRDefault="00E82939" w:rsidP="008D37AF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_ _  _ _</w:t>
      </w:r>
      <w:r w:rsidR="009C290F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 w:rsidR="009C290F"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_ _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წ.</w:t>
      </w:r>
    </w:p>
    <w:p w14:paraId="430F0467" w14:textId="77777777" w:rsidR="007946F5" w:rsidRPr="007946F5" w:rsidRDefault="007946F5" w:rsidP="008D37AF">
      <w:pPr>
        <w:pStyle w:val="NormalWeb"/>
        <w:rPr>
          <w:rFonts w:ascii="Sylfaen" w:hAnsi="Sylfaen" w:cs="Arial"/>
          <w:b/>
          <w:bCs/>
          <w:color w:val="000000"/>
          <w:lang w:val="ka-GE"/>
        </w:rPr>
      </w:pPr>
    </w:p>
    <w:p w14:paraId="3228B35E" w14:textId="77777777" w:rsidR="00874437" w:rsidRPr="00A83A74" w:rsidRDefault="00874437" w:rsidP="00874437">
      <w:pPr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  <w:t>შენიშვნა:</w:t>
      </w:r>
    </w:p>
    <w:p w14:paraId="06E12321" w14:textId="6285F6B9" w:rsidR="00874437" w:rsidRPr="00FC4552" w:rsidRDefault="00581E02" w:rsidP="00FC4552">
      <w:pPr>
        <w:pStyle w:val="ListParagraph"/>
        <w:numPr>
          <w:ilvl w:val="0"/>
          <w:numId w:val="4"/>
        </w:numPr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დაზუსტებული </w:t>
      </w:r>
      <w:r w:rsidR="00D81F02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გან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ა</w:t>
      </w:r>
      <w:r w:rsidR="00D81F02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ცხად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ი, რომლის </w:t>
      </w:r>
      <w:r w:rsidRPr="00F0735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დედანი დოკუმენტები უნდა დასკანერდეს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,</w:t>
      </w: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874437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წარმოდგენილ უნდა </w:t>
      </w:r>
      <w:r w:rsidR="00874437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იქნეს</w:t>
      </w:r>
      <w:r w:rsidR="00874437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10349E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შ</w:t>
      </w:r>
      <w:r w:rsidR="00874437" w:rsidRP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ემდეგ </w:t>
      </w:r>
      <w:r w:rsidR="00491557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ელექტრონულ </w:t>
      </w:r>
      <w:r w:rsidR="00491557" w:rsidRP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მისამართზე:</w:t>
      </w:r>
      <w:r w:rsidR="00FC4552">
        <w:rPr>
          <w:rFonts w:ascii="Sylfaen" w:hAnsi="Sylfaen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FC4552">
        <w:fldChar w:fldCharType="begin"/>
      </w:r>
      <w:r w:rsidR="00FC4552">
        <w:instrText xml:space="preserve"> HYPERLINK "mailto:docs@creativegeorgia.ge" </w:instrText>
      </w:r>
      <w:r w:rsidR="00FC4552">
        <w:fldChar w:fldCharType="separate"/>
      </w:r>
      <w:r w:rsidR="00FC4552" w:rsidRPr="00FC4552">
        <w:rPr>
          <w:rStyle w:val="Hyperlink"/>
          <w:rFonts w:ascii="Sylfaen" w:eastAsia="Merriweather" w:hAnsi="Sylfaen" w:cs="Merriweather"/>
        </w:rPr>
        <w:t>docs@creativegeorgia.ge</w:t>
      </w:r>
      <w:r w:rsidR="00FC4552" w:rsidRPr="00FC4552">
        <w:rPr>
          <w:rStyle w:val="Hyperlink"/>
          <w:rFonts w:ascii="Sylfaen" w:eastAsia="Merriweather" w:hAnsi="Sylfaen" w:cs="Merriweather"/>
        </w:rPr>
        <w:fldChar w:fldCharType="end"/>
      </w:r>
    </w:p>
    <w:p w14:paraId="060D52E1" w14:textId="7FAFF420" w:rsidR="00874437" w:rsidRDefault="00D81F02" w:rsidP="008744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გან</w:t>
      </w:r>
      <w:r w:rsidR="00581E02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ა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ცხადის </w:t>
      </w:r>
      <w:r w:rsidR="00874437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განხილვის პროცესში, </w:t>
      </w:r>
      <w:r w:rsidR="00E76B08">
        <w:rPr>
          <w:rFonts w:ascii="Sylfaen" w:hAnsi="Sylfaen"/>
          <w:b/>
          <w:bCs/>
          <w:color w:val="000000"/>
          <w:lang w:val="ka-GE"/>
        </w:rPr>
        <w:t>სსიპ შემოქმედებითი საქართველო</w:t>
      </w:r>
      <w:r w:rsidR="00874437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იტოვებს დამატებითი დოკუმენტების მოთხოვნის უფლებას.</w:t>
      </w:r>
    </w:p>
    <w:p w14:paraId="39340FF7" w14:textId="77777777" w:rsidR="00857416" w:rsidRPr="00A83A74" w:rsidRDefault="00857416" w:rsidP="00857416">
      <w:pPr>
        <w:pStyle w:val="ListParagraph"/>
        <w:spacing w:after="0" w:line="240" w:lineRule="auto"/>
        <w:ind w:left="360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</w:p>
    <w:p w14:paraId="48312375" w14:textId="5A592F27" w:rsidR="00874437" w:rsidRPr="00A83A74" w:rsidRDefault="00E76B08" w:rsidP="008744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სსიპ შემოქმედებითი საქართველო</w:t>
      </w:r>
      <w:r w:rsidR="00874437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არ ანაზღაურებს:</w:t>
      </w:r>
    </w:p>
    <w:p w14:paraId="202A0F4E" w14:textId="77777777" w:rsidR="00874437" w:rsidRPr="00A83A74" w:rsidRDefault="00874437" w:rsidP="0087443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ხელშეკრულების გაფორმებამდე გაწეულ ხარჯებს;</w:t>
      </w:r>
    </w:p>
    <w:p w14:paraId="0899E7F9" w14:textId="41C8E628" w:rsidR="00874437" w:rsidRPr="00A83A74" w:rsidRDefault="00874437" w:rsidP="0087443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ბიზნეს</w:t>
      </w:r>
      <w:r w:rsidR="00D81F02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კლასის ავიაბილეთის და მაღალი კლასის სასტუმროს ხარჯებს</w:t>
      </w:r>
      <w:r w:rsidR="00D81F02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.</w:t>
      </w:r>
    </w:p>
    <w:p w14:paraId="24627F26" w14:textId="77777777" w:rsidR="00874437" w:rsidRDefault="00874437" w:rsidP="00874437">
      <w:pPr>
        <w:spacing w:after="0" w:line="240" w:lineRule="auto"/>
        <w:ind w:left="110"/>
        <w:jc w:val="center"/>
        <w:rPr>
          <w:rFonts w:ascii="Sylfaen" w:hAnsi="Sylfaen" w:cs="Arial"/>
          <w:b/>
          <w:bCs/>
          <w:color w:val="000000" w:themeColor="text1"/>
          <w:lang w:val="ka-GE"/>
        </w:rPr>
      </w:pPr>
    </w:p>
    <w:p w14:paraId="71B4AC18" w14:textId="77777777" w:rsidR="007946F5" w:rsidRPr="00CB06D4" w:rsidRDefault="007946F5" w:rsidP="00B0277D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</w:p>
    <w:p w14:paraId="3B3B0603" w14:textId="77777777" w:rsidR="006E674C" w:rsidRPr="007946F5" w:rsidRDefault="006E674C" w:rsidP="00B0277D">
      <w:pPr>
        <w:pStyle w:val="NormalWeb"/>
        <w:rPr>
          <w:sz w:val="22"/>
          <w:szCs w:val="22"/>
        </w:rPr>
      </w:pPr>
    </w:p>
    <w:p w14:paraId="62626D24" w14:textId="77777777" w:rsidR="00D179F3" w:rsidRPr="007946F5" w:rsidRDefault="00D179F3" w:rsidP="007946F5">
      <w:pPr>
        <w:jc w:val="right"/>
      </w:pPr>
    </w:p>
    <w:sectPr w:rsidR="00D179F3" w:rsidRPr="007946F5" w:rsidSect="007946F5">
      <w:headerReference w:type="default" r:id="rId11"/>
      <w:footerReference w:type="default" r:id="rId12"/>
      <w:pgSz w:w="12240" w:h="15840"/>
      <w:pgMar w:top="306" w:right="720" w:bottom="720" w:left="720" w:header="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D3CE" w14:textId="77777777" w:rsidR="00D179F3" w:rsidRDefault="00D179F3" w:rsidP="00D179F3">
      <w:pPr>
        <w:spacing w:after="0" w:line="240" w:lineRule="auto"/>
      </w:pPr>
      <w:r>
        <w:separator/>
      </w:r>
    </w:p>
  </w:endnote>
  <w:endnote w:type="continuationSeparator" w:id="0">
    <w:p w14:paraId="0C61CB69" w14:textId="77777777" w:rsidR="00D179F3" w:rsidRDefault="00D179F3" w:rsidP="00D1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282117"/>
      <w:docPartObj>
        <w:docPartGallery w:val="Page Numbers (Bottom of Page)"/>
        <w:docPartUnique/>
      </w:docPartObj>
    </w:sdtPr>
    <w:sdtEndPr/>
    <w:sdtContent>
      <w:p w14:paraId="7D08D18B" w14:textId="7F008454" w:rsidR="007946F5" w:rsidRDefault="003F302B">
        <w:pPr>
          <w:pStyle w:val="Footer"/>
          <w:jc w:val="right"/>
        </w:pPr>
        <w:r>
          <w:fldChar w:fldCharType="begin"/>
        </w:r>
        <w:r w:rsidR="007946F5">
          <w:instrText>PAGE   \* MERGEFORMAT</w:instrText>
        </w:r>
        <w:r>
          <w:fldChar w:fldCharType="separate"/>
        </w:r>
        <w:r w:rsidR="00FC4552" w:rsidRPr="00FC4552">
          <w:rPr>
            <w:noProof/>
            <w:lang w:val="ru-RU"/>
          </w:rPr>
          <w:t>3</w:t>
        </w:r>
        <w:r>
          <w:fldChar w:fldCharType="end"/>
        </w:r>
      </w:p>
    </w:sdtContent>
  </w:sdt>
  <w:p w14:paraId="565BA9A5" w14:textId="77777777" w:rsidR="00F6191D" w:rsidRDefault="00F61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1539F" w14:textId="77777777" w:rsidR="00D179F3" w:rsidRDefault="00D179F3" w:rsidP="00D179F3">
      <w:pPr>
        <w:spacing w:after="0" w:line="240" w:lineRule="auto"/>
      </w:pPr>
      <w:r>
        <w:separator/>
      </w:r>
    </w:p>
  </w:footnote>
  <w:footnote w:type="continuationSeparator" w:id="0">
    <w:p w14:paraId="6124130E" w14:textId="77777777" w:rsidR="00D179F3" w:rsidRDefault="00D179F3" w:rsidP="00D1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D4A8" w14:textId="77777777" w:rsidR="00642232" w:rsidRDefault="00FC4552" w:rsidP="00BB0CE9">
    <w:pPr>
      <w:pStyle w:val="Header"/>
      <w:jc w:val="right"/>
    </w:pPr>
  </w:p>
  <w:p w14:paraId="760FE208" w14:textId="77777777" w:rsidR="007946F5" w:rsidRDefault="007946F5" w:rsidP="007946F5">
    <w:pPr>
      <w:pStyle w:val="Header"/>
      <w:jc w:val="right"/>
      <w:rPr>
        <w:rFonts w:ascii="Sylfaen" w:hAnsi="Sylfaen" w:cs="Sylfaen"/>
        <w:b/>
        <w:i/>
        <w:lang w:val="ka-GE"/>
      </w:rPr>
    </w:pPr>
  </w:p>
  <w:p w14:paraId="13ED4AA1" w14:textId="77777777" w:rsidR="00642232" w:rsidRPr="007946F5" w:rsidRDefault="00FC4552">
    <w:pPr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74874"/>
    <w:multiLevelType w:val="multilevel"/>
    <w:tmpl w:val="D856E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943D18"/>
    <w:multiLevelType w:val="hybridMultilevel"/>
    <w:tmpl w:val="1ADE15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6CDB4A9C"/>
    <w:multiLevelType w:val="hybridMultilevel"/>
    <w:tmpl w:val="32CE6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4C"/>
    <w:rsid w:val="000D36AE"/>
    <w:rsid w:val="000E4896"/>
    <w:rsid w:val="000F621A"/>
    <w:rsid w:val="0010349E"/>
    <w:rsid w:val="001A7FB3"/>
    <w:rsid w:val="001B3903"/>
    <w:rsid w:val="00200FD0"/>
    <w:rsid w:val="0024294E"/>
    <w:rsid w:val="00262B8F"/>
    <w:rsid w:val="003570F9"/>
    <w:rsid w:val="003747EC"/>
    <w:rsid w:val="0038732C"/>
    <w:rsid w:val="003955D0"/>
    <w:rsid w:val="003A604C"/>
    <w:rsid w:val="003D348F"/>
    <w:rsid w:val="003F302B"/>
    <w:rsid w:val="00491557"/>
    <w:rsid w:val="004A22B4"/>
    <w:rsid w:val="004D7C27"/>
    <w:rsid w:val="0053694C"/>
    <w:rsid w:val="00572C77"/>
    <w:rsid w:val="005800D4"/>
    <w:rsid w:val="00581E02"/>
    <w:rsid w:val="00594B8C"/>
    <w:rsid w:val="005B7E32"/>
    <w:rsid w:val="00605D49"/>
    <w:rsid w:val="0063338B"/>
    <w:rsid w:val="00652D5F"/>
    <w:rsid w:val="00682CB0"/>
    <w:rsid w:val="00696E33"/>
    <w:rsid w:val="006E674C"/>
    <w:rsid w:val="00792D78"/>
    <w:rsid w:val="007946F5"/>
    <w:rsid w:val="007F2B5F"/>
    <w:rsid w:val="00804695"/>
    <w:rsid w:val="00807FE1"/>
    <w:rsid w:val="008501EF"/>
    <w:rsid w:val="00855D0A"/>
    <w:rsid w:val="00857416"/>
    <w:rsid w:val="00865F3E"/>
    <w:rsid w:val="00874437"/>
    <w:rsid w:val="00896442"/>
    <w:rsid w:val="008B402A"/>
    <w:rsid w:val="008D37AF"/>
    <w:rsid w:val="008D58AA"/>
    <w:rsid w:val="00903146"/>
    <w:rsid w:val="009814C7"/>
    <w:rsid w:val="009C290F"/>
    <w:rsid w:val="00A068A8"/>
    <w:rsid w:val="00A4204D"/>
    <w:rsid w:val="00A56107"/>
    <w:rsid w:val="00A845AF"/>
    <w:rsid w:val="00AB6172"/>
    <w:rsid w:val="00AD2BC6"/>
    <w:rsid w:val="00AD64F4"/>
    <w:rsid w:val="00AF67E3"/>
    <w:rsid w:val="00B0277D"/>
    <w:rsid w:val="00B37536"/>
    <w:rsid w:val="00BA1CF3"/>
    <w:rsid w:val="00BD035E"/>
    <w:rsid w:val="00BE503D"/>
    <w:rsid w:val="00C008B0"/>
    <w:rsid w:val="00C12A6A"/>
    <w:rsid w:val="00C17123"/>
    <w:rsid w:val="00C970B7"/>
    <w:rsid w:val="00CB06D4"/>
    <w:rsid w:val="00CC09CC"/>
    <w:rsid w:val="00D179F3"/>
    <w:rsid w:val="00D33C97"/>
    <w:rsid w:val="00D57FBF"/>
    <w:rsid w:val="00D81F02"/>
    <w:rsid w:val="00D94709"/>
    <w:rsid w:val="00DC5A81"/>
    <w:rsid w:val="00E00FE8"/>
    <w:rsid w:val="00E2037B"/>
    <w:rsid w:val="00E469B4"/>
    <w:rsid w:val="00E65177"/>
    <w:rsid w:val="00E76B08"/>
    <w:rsid w:val="00E76D7C"/>
    <w:rsid w:val="00E771C8"/>
    <w:rsid w:val="00E82939"/>
    <w:rsid w:val="00F05602"/>
    <w:rsid w:val="00F161A2"/>
    <w:rsid w:val="00F205CF"/>
    <w:rsid w:val="00F40978"/>
    <w:rsid w:val="00F6191D"/>
    <w:rsid w:val="00F652A5"/>
    <w:rsid w:val="00FB2086"/>
    <w:rsid w:val="00FC4552"/>
    <w:rsid w:val="00FD00CE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F709CC"/>
  <w15:docId w15:val="{AEC9B8D0-4F3B-49C8-9238-1CEA3723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7D"/>
  </w:style>
  <w:style w:type="paragraph" w:styleId="Heading1">
    <w:name w:val="heading 1"/>
    <w:basedOn w:val="Normal"/>
    <w:next w:val="Normal"/>
    <w:link w:val="Heading1Char"/>
    <w:uiPriority w:val="9"/>
    <w:qFormat/>
    <w:rsid w:val="00CC0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674C"/>
    <w:rPr>
      <w:b/>
      <w:bCs/>
    </w:rPr>
  </w:style>
  <w:style w:type="paragraph" w:styleId="ListParagraph">
    <w:name w:val="List Paragraph"/>
    <w:basedOn w:val="Normal"/>
    <w:uiPriority w:val="34"/>
    <w:qFormat/>
    <w:rsid w:val="006E6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74C"/>
  </w:style>
  <w:style w:type="table" w:styleId="TableGrid">
    <w:name w:val="Table Grid"/>
    <w:basedOn w:val="TableNormal"/>
    <w:uiPriority w:val="59"/>
    <w:rsid w:val="006E6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1">
    <w:name w:val="Plain Table 41"/>
    <w:basedOn w:val="TableNormal"/>
    <w:uiPriority w:val="44"/>
    <w:rsid w:val="001B3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F6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91D"/>
  </w:style>
  <w:style w:type="paragraph" w:styleId="BalloonText">
    <w:name w:val="Balloon Text"/>
    <w:basedOn w:val="Normal"/>
    <w:link w:val="BalloonTextChar"/>
    <w:uiPriority w:val="99"/>
    <w:semiHidden/>
    <w:unhideWhenUsed/>
    <w:rsid w:val="00E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0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92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1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88FB-CD7E-4E1B-90F1-69986F56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26</dc:creator>
  <cp:lastModifiedBy>User-123</cp:lastModifiedBy>
  <cp:revision>10</cp:revision>
  <dcterms:created xsi:type="dcterms:W3CDTF">2021-06-03T09:42:00Z</dcterms:created>
  <dcterms:modified xsi:type="dcterms:W3CDTF">2022-03-23T09:46:00Z</dcterms:modified>
</cp:coreProperties>
</file>